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1199A" w14:textId="77777777"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14:paraId="64A01284" w14:textId="77777777"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14:paraId="6BF34F88" w14:textId="77777777" w:rsidR="003B059A" w:rsidRPr="005924D9" w:rsidRDefault="00C9367B" w:rsidP="003B059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6</w:t>
      </w:r>
      <w:r w:rsidR="001D0398">
        <w:rPr>
          <w:b/>
          <w:sz w:val="30"/>
          <w:szCs w:val="30"/>
        </w:rPr>
        <w:t>.06</w:t>
      </w:r>
      <w:r w:rsidR="00012CCA">
        <w:rPr>
          <w:b/>
          <w:sz w:val="30"/>
          <w:szCs w:val="30"/>
        </w:rPr>
        <w:t>.</w:t>
      </w:r>
      <w:r w:rsidR="003B059A" w:rsidRPr="005E2849">
        <w:rPr>
          <w:b/>
          <w:sz w:val="30"/>
          <w:szCs w:val="30"/>
        </w:rPr>
        <w:t>202</w:t>
      </w:r>
      <w:r w:rsidR="009E5012">
        <w:rPr>
          <w:b/>
          <w:sz w:val="30"/>
          <w:szCs w:val="30"/>
        </w:rPr>
        <w:t>1</w:t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 w:rsidRPr="005924D9">
        <w:rPr>
          <w:b/>
          <w:sz w:val="30"/>
          <w:szCs w:val="30"/>
        </w:rPr>
        <w:t>г. Брест</w:t>
      </w:r>
    </w:p>
    <w:p w14:paraId="703EFEBA" w14:textId="77777777" w:rsidR="003B059A" w:rsidRPr="005924D9" w:rsidRDefault="003B059A" w:rsidP="003B059A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14:paraId="3BBF1C2F" w14:textId="77777777" w:rsidR="003B059A" w:rsidRDefault="003B059A" w:rsidP="003B059A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r>
        <w:rPr>
          <w:sz w:val="30"/>
          <w:szCs w:val="30"/>
        </w:rPr>
        <w:t>Мощука А.В</w:t>
      </w:r>
      <w:r w:rsidRPr="005924D9">
        <w:rPr>
          <w:sz w:val="30"/>
          <w:szCs w:val="30"/>
        </w:rPr>
        <w:t>., действующего на основании Устава, с одной стороны и «Плательщик» в лице</w:t>
      </w:r>
      <w:r w:rsidR="008552D0">
        <w:rPr>
          <w:sz w:val="30"/>
          <w:szCs w:val="30"/>
        </w:rPr>
        <w:t xml:space="preserve"> ФИО</w:t>
      </w:r>
      <w:r w:rsidRPr="005924D9">
        <w:rPr>
          <w:sz w:val="30"/>
          <w:szCs w:val="30"/>
        </w:rPr>
        <w:t xml:space="preserve">, </w:t>
      </w:r>
    </w:p>
    <w:p w14:paraId="2DA8FF3B" w14:textId="77777777" w:rsidR="003B059A" w:rsidRPr="00E42F28" w:rsidRDefault="003B059A" w:rsidP="003B059A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5924D9">
        <w:rPr>
          <w:b/>
          <w:sz w:val="30"/>
          <w:szCs w:val="30"/>
        </w:rPr>
        <w:t xml:space="preserve">№ </w:t>
      </w:r>
      <w:r w:rsidR="008552D0">
        <w:rPr>
          <w:b/>
          <w:sz w:val="30"/>
          <w:szCs w:val="30"/>
        </w:rPr>
        <w:t>б/н</w:t>
      </w:r>
      <w:r w:rsidR="008552D0" w:rsidRPr="005924D9">
        <w:rPr>
          <w:b/>
          <w:sz w:val="30"/>
          <w:szCs w:val="30"/>
        </w:rPr>
        <w:t xml:space="preserve"> </w:t>
      </w:r>
      <w:r w:rsidR="008552D0">
        <w:rPr>
          <w:b/>
          <w:sz w:val="30"/>
          <w:szCs w:val="30"/>
        </w:rPr>
        <w:t xml:space="preserve">  </w:t>
      </w:r>
      <w:proofErr w:type="gramStart"/>
      <w:r w:rsidRPr="005924D9">
        <w:rPr>
          <w:b/>
          <w:sz w:val="30"/>
          <w:szCs w:val="30"/>
        </w:rPr>
        <w:t xml:space="preserve">от </w:t>
      </w:r>
      <w:r w:rsidR="00FB3FBF">
        <w:rPr>
          <w:b/>
          <w:sz w:val="30"/>
          <w:szCs w:val="30"/>
        </w:rPr>
        <w:t xml:space="preserve"> </w:t>
      </w:r>
      <w:r w:rsidR="00C9367B">
        <w:rPr>
          <w:b/>
          <w:sz w:val="30"/>
          <w:szCs w:val="30"/>
        </w:rPr>
        <w:t>16</w:t>
      </w:r>
      <w:r w:rsidR="001D0398">
        <w:rPr>
          <w:b/>
          <w:sz w:val="30"/>
          <w:szCs w:val="30"/>
        </w:rPr>
        <w:t>.06</w:t>
      </w:r>
      <w:r w:rsidR="00C8427E">
        <w:rPr>
          <w:b/>
          <w:sz w:val="30"/>
          <w:szCs w:val="30"/>
        </w:rPr>
        <w:t>.</w:t>
      </w:r>
      <w:r w:rsidR="00C8427E" w:rsidRPr="005E2849">
        <w:rPr>
          <w:b/>
          <w:sz w:val="30"/>
          <w:szCs w:val="30"/>
        </w:rPr>
        <w:t>202</w:t>
      </w:r>
      <w:r w:rsidR="00C8427E">
        <w:rPr>
          <w:b/>
          <w:sz w:val="30"/>
          <w:szCs w:val="30"/>
        </w:rPr>
        <w:t>1</w:t>
      </w:r>
      <w:proofErr w:type="gramEnd"/>
    </w:p>
    <w:p w14:paraId="47545133" w14:textId="34CC407B" w:rsidR="003B059A" w:rsidRPr="00E42F28" w:rsidRDefault="003B059A" w:rsidP="003B059A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="000635D7" w:rsidRPr="000635D7">
        <w:rPr>
          <w:b/>
          <w:spacing w:val="-4"/>
          <w:sz w:val="30"/>
          <w:szCs w:val="30"/>
        </w:rPr>
        <w:t>45</w:t>
      </w:r>
      <w:r w:rsidRPr="00CC2393">
        <w:rPr>
          <w:b/>
          <w:color w:val="FF0000"/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</w:t>
      </w:r>
      <w:r w:rsidR="000635D7">
        <w:rPr>
          <w:b/>
          <w:spacing w:val="-4"/>
          <w:sz w:val="30"/>
          <w:szCs w:val="30"/>
        </w:rPr>
        <w:t>сорок пять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635D7">
        <w:rPr>
          <w:sz w:val="30"/>
          <w:szCs w:val="30"/>
        </w:rPr>
        <w:t>ей</w:t>
      </w:r>
      <w:bookmarkStart w:id="0" w:name="_GoBack"/>
      <w:bookmarkEnd w:id="0"/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14:paraId="08BBF868" w14:textId="77777777" w:rsidR="003B059A" w:rsidRPr="00C17675" w:rsidRDefault="003B059A" w:rsidP="003B059A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14:paraId="2E357052" w14:textId="77777777" w:rsidR="003B059A" w:rsidRPr="003D3FDE" w:rsidRDefault="003B059A" w:rsidP="003B059A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B059A" w:rsidRPr="00EC5D82" w14:paraId="4984AAA5" w14:textId="77777777" w:rsidTr="004F49E6">
        <w:tc>
          <w:tcPr>
            <w:tcW w:w="4785" w:type="dxa"/>
          </w:tcPr>
          <w:p w14:paraId="5322B8A7" w14:textId="77777777" w:rsidR="003B059A" w:rsidRPr="00213C2E" w:rsidRDefault="003B059A" w:rsidP="004F49E6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14:paraId="7612C7B7" w14:textId="77777777" w:rsidR="003B059A" w:rsidRPr="005D2D86" w:rsidRDefault="003B059A" w:rsidP="004F49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B059A" w:rsidRPr="00AA5B2F" w14:paraId="7EE91FC6" w14:textId="77777777" w:rsidTr="004F49E6">
        <w:tc>
          <w:tcPr>
            <w:tcW w:w="4785" w:type="dxa"/>
          </w:tcPr>
          <w:p w14:paraId="01935CD4" w14:textId="77777777" w:rsidR="003B059A" w:rsidRPr="00FB3FBF" w:rsidRDefault="003B059A" w:rsidP="004F49E6">
            <w:pPr>
              <w:pStyle w:val="a3"/>
              <w:rPr>
                <w:sz w:val="30"/>
                <w:szCs w:val="30"/>
              </w:rPr>
            </w:pPr>
          </w:p>
          <w:p w14:paraId="0D5CDF2D" w14:textId="77777777" w:rsidR="003B059A" w:rsidRPr="00FB3FBF" w:rsidRDefault="003B059A" w:rsidP="007461A9">
            <w:pPr>
              <w:jc w:val="both"/>
              <w:rPr>
                <w:sz w:val="30"/>
                <w:szCs w:val="30"/>
              </w:rPr>
            </w:pPr>
            <w:r w:rsidRPr="00FB3FBF">
              <w:rPr>
                <w:sz w:val="30"/>
                <w:szCs w:val="30"/>
              </w:rPr>
              <w:t>___________</w:t>
            </w:r>
            <w:r>
              <w:rPr>
                <w:sz w:val="30"/>
                <w:szCs w:val="30"/>
              </w:rPr>
              <w:t>/</w:t>
            </w:r>
            <w:r w:rsidR="00FB3FBF">
              <w:rPr>
                <w:sz w:val="30"/>
                <w:szCs w:val="30"/>
              </w:rPr>
              <w:t xml:space="preserve">    </w:t>
            </w:r>
            <w:r w:rsidR="007461A9">
              <w:rPr>
                <w:sz w:val="30"/>
                <w:szCs w:val="30"/>
              </w:rPr>
              <w:t xml:space="preserve">                   </w:t>
            </w:r>
            <w:r w:rsidR="00FB3FBF">
              <w:rPr>
                <w:sz w:val="30"/>
                <w:szCs w:val="30"/>
              </w:rPr>
              <w:t xml:space="preserve">   </w:t>
            </w:r>
            <w:r w:rsidR="00D52C03">
              <w:rPr>
                <w:sz w:val="30"/>
                <w:szCs w:val="30"/>
              </w:rPr>
              <w:t xml:space="preserve">      </w:t>
            </w:r>
            <w:r>
              <w:rPr>
                <w:sz w:val="30"/>
                <w:szCs w:val="30"/>
              </w:rPr>
              <w:t>/</w:t>
            </w:r>
          </w:p>
        </w:tc>
        <w:tc>
          <w:tcPr>
            <w:tcW w:w="4785" w:type="dxa"/>
          </w:tcPr>
          <w:p w14:paraId="3EEA70A1" w14:textId="4D660A35" w:rsidR="003B059A" w:rsidRPr="00AA5B2F" w:rsidRDefault="003B059A" w:rsidP="004F49E6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 xml:space="preserve">   Ректор</w:t>
            </w:r>
          </w:p>
          <w:p w14:paraId="42EFA711" w14:textId="77777777" w:rsidR="003B059A" w:rsidRPr="00AA5B2F" w:rsidRDefault="003B059A" w:rsidP="004F49E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</w:t>
            </w:r>
            <w:r w:rsidR="00012CCA">
              <w:rPr>
                <w:sz w:val="30"/>
                <w:szCs w:val="30"/>
              </w:rPr>
              <w:t xml:space="preserve">_________  </w:t>
            </w:r>
            <w:r w:rsidRPr="00AA5B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.В. Мощук</w:t>
            </w:r>
          </w:p>
        </w:tc>
      </w:tr>
    </w:tbl>
    <w:p w14:paraId="5074DEA6" w14:textId="77777777" w:rsidR="003B059A" w:rsidRPr="007D7B16" w:rsidRDefault="003B059A" w:rsidP="003B05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</w:t>
      </w:r>
      <w:proofErr w:type="gramStart"/>
      <w:r w:rsidRPr="007D7B16">
        <w:rPr>
          <w:sz w:val="18"/>
          <w:szCs w:val="18"/>
        </w:rPr>
        <w:t>подпись)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          </w:t>
      </w:r>
      <w:r w:rsidRPr="007D7B16">
        <w:rPr>
          <w:sz w:val="18"/>
          <w:szCs w:val="18"/>
        </w:rPr>
        <w:t xml:space="preserve"> (ФИО)</w:t>
      </w:r>
    </w:p>
    <w:p w14:paraId="2E8E598D" w14:textId="77777777" w:rsidR="003B059A" w:rsidRDefault="003B059A" w:rsidP="003B059A">
      <w:pPr>
        <w:jc w:val="center"/>
        <w:rPr>
          <w:sz w:val="30"/>
          <w:szCs w:val="30"/>
        </w:rPr>
      </w:pPr>
    </w:p>
    <w:sectPr w:rsidR="003B059A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C2EE7"/>
    <w:rsid w:val="00000AB7"/>
    <w:rsid w:val="00012CCA"/>
    <w:rsid w:val="000352B0"/>
    <w:rsid w:val="00035538"/>
    <w:rsid w:val="000420D0"/>
    <w:rsid w:val="000569CC"/>
    <w:rsid w:val="000635D7"/>
    <w:rsid w:val="000761F5"/>
    <w:rsid w:val="00081143"/>
    <w:rsid w:val="00093452"/>
    <w:rsid w:val="000A3430"/>
    <w:rsid w:val="000D2B36"/>
    <w:rsid w:val="001111FB"/>
    <w:rsid w:val="001131BD"/>
    <w:rsid w:val="001336FD"/>
    <w:rsid w:val="00145F3F"/>
    <w:rsid w:val="001565CF"/>
    <w:rsid w:val="001623C1"/>
    <w:rsid w:val="00165692"/>
    <w:rsid w:val="00165991"/>
    <w:rsid w:val="0017722E"/>
    <w:rsid w:val="00192726"/>
    <w:rsid w:val="001936FF"/>
    <w:rsid w:val="001A558F"/>
    <w:rsid w:val="001C169E"/>
    <w:rsid w:val="001D0398"/>
    <w:rsid w:val="001D4446"/>
    <w:rsid w:val="001F0C9F"/>
    <w:rsid w:val="002008B1"/>
    <w:rsid w:val="00205E3E"/>
    <w:rsid w:val="00213C2E"/>
    <w:rsid w:val="0025397B"/>
    <w:rsid w:val="002659BA"/>
    <w:rsid w:val="002703EF"/>
    <w:rsid w:val="0027109F"/>
    <w:rsid w:val="002875A1"/>
    <w:rsid w:val="002B04DA"/>
    <w:rsid w:val="002B787C"/>
    <w:rsid w:val="002E7C6E"/>
    <w:rsid w:val="002F2AAE"/>
    <w:rsid w:val="00312748"/>
    <w:rsid w:val="00315116"/>
    <w:rsid w:val="00321F43"/>
    <w:rsid w:val="00325E1D"/>
    <w:rsid w:val="003300FC"/>
    <w:rsid w:val="00367765"/>
    <w:rsid w:val="00391CB8"/>
    <w:rsid w:val="00395057"/>
    <w:rsid w:val="003A1F3C"/>
    <w:rsid w:val="003A582E"/>
    <w:rsid w:val="003B059A"/>
    <w:rsid w:val="003C0869"/>
    <w:rsid w:val="003C4D21"/>
    <w:rsid w:val="003C4F9B"/>
    <w:rsid w:val="003C71DC"/>
    <w:rsid w:val="003D1B9C"/>
    <w:rsid w:val="003D3FDE"/>
    <w:rsid w:val="003E2AB3"/>
    <w:rsid w:val="004237E8"/>
    <w:rsid w:val="00454E69"/>
    <w:rsid w:val="00456DB2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5631B"/>
    <w:rsid w:val="00582C4C"/>
    <w:rsid w:val="00586028"/>
    <w:rsid w:val="005924D9"/>
    <w:rsid w:val="005A45BE"/>
    <w:rsid w:val="005A6497"/>
    <w:rsid w:val="005A7576"/>
    <w:rsid w:val="005B2160"/>
    <w:rsid w:val="005C2EE7"/>
    <w:rsid w:val="005C52A5"/>
    <w:rsid w:val="005D1511"/>
    <w:rsid w:val="005D2D86"/>
    <w:rsid w:val="005D5442"/>
    <w:rsid w:val="005E13EC"/>
    <w:rsid w:val="005E2849"/>
    <w:rsid w:val="0060566C"/>
    <w:rsid w:val="006264DE"/>
    <w:rsid w:val="006344F5"/>
    <w:rsid w:val="006544BE"/>
    <w:rsid w:val="00684C34"/>
    <w:rsid w:val="00697524"/>
    <w:rsid w:val="006A02D2"/>
    <w:rsid w:val="006B18C7"/>
    <w:rsid w:val="006B453D"/>
    <w:rsid w:val="006E5169"/>
    <w:rsid w:val="006E7C1C"/>
    <w:rsid w:val="0070775E"/>
    <w:rsid w:val="007139C3"/>
    <w:rsid w:val="00736350"/>
    <w:rsid w:val="00737301"/>
    <w:rsid w:val="007461A9"/>
    <w:rsid w:val="00765D25"/>
    <w:rsid w:val="00773CE9"/>
    <w:rsid w:val="0077455C"/>
    <w:rsid w:val="00792A34"/>
    <w:rsid w:val="0079523B"/>
    <w:rsid w:val="007B1FDC"/>
    <w:rsid w:val="007B5918"/>
    <w:rsid w:val="007C0E1C"/>
    <w:rsid w:val="007C1910"/>
    <w:rsid w:val="007D5EC3"/>
    <w:rsid w:val="007D7B16"/>
    <w:rsid w:val="00801C84"/>
    <w:rsid w:val="0080299B"/>
    <w:rsid w:val="0080656F"/>
    <w:rsid w:val="00821C2E"/>
    <w:rsid w:val="00842B19"/>
    <w:rsid w:val="00850C78"/>
    <w:rsid w:val="008552D0"/>
    <w:rsid w:val="00857126"/>
    <w:rsid w:val="00881A47"/>
    <w:rsid w:val="00896602"/>
    <w:rsid w:val="008B466F"/>
    <w:rsid w:val="008B65D6"/>
    <w:rsid w:val="008D614F"/>
    <w:rsid w:val="008E0D71"/>
    <w:rsid w:val="008E5596"/>
    <w:rsid w:val="008F20DA"/>
    <w:rsid w:val="00916D39"/>
    <w:rsid w:val="009211D1"/>
    <w:rsid w:val="00941A78"/>
    <w:rsid w:val="00957CDC"/>
    <w:rsid w:val="009634E3"/>
    <w:rsid w:val="009669A9"/>
    <w:rsid w:val="00975932"/>
    <w:rsid w:val="00986ED5"/>
    <w:rsid w:val="009927B4"/>
    <w:rsid w:val="00992C3C"/>
    <w:rsid w:val="00994E45"/>
    <w:rsid w:val="00995039"/>
    <w:rsid w:val="00997865"/>
    <w:rsid w:val="009C186C"/>
    <w:rsid w:val="009C1B32"/>
    <w:rsid w:val="009E2DA4"/>
    <w:rsid w:val="009E5012"/>
    <w:rsid w:val="009E513F"/>
    <w:rsid w:val="009F5ABD"/>
    <w:rsid w:val="00A1249B"/>
    <w:rsid w:val="00A217C5"/>
    <w:rsid w:val="00A23E98"/>
    <w:rsid w:val="00A242F0"/>
    <w:rsid w:val="00A31B13"/>
    <w:rsid w:val="00A475F0"/>
    <w:rsid w:val="00A508D8"/>
    <w:rsid w:val="00A54695"/>
    <w:rsid w:val="00A609A2"/>
    <w:rsid w:val="00A61C6E"/>
    <w:rsid w:val="00A66688"/>
    <w:rsid w:val="00A82E99"/>
    <w:rsid w:val="00AA172A"/>
    <w:rsid w:val="00AA5B2F"/>
    <w:rsid w:val="00AC1AF5"/>
    <w:rsid w:val="00AC36AA"/>
    <w:rsid w:val="00B05031"/>
    <w:rsid w:val="00B15B40"/>
    <w:rsid w:val="00B2624E"/>
    <w:rsid w:val="00B45E76"/>
    <w:rsid w:val="00B60C51"/>
    <w:rsid w:val="00B61079"/>
    <w:rsid w:val="00B77ACC"/>
    <w:rsid w:val="00B914ED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630E4"/>
    <w:rsid w:val="00C77604"/>
    <w:rsid w:val="00C8427E"/>
    <w:rsid w:val="00C87AAE"/>
    <w:rsid w:val="00C9367B"/>
    <w:rsid w:val="00CA39AD"/>
    <w:rsid w:val="00CA3AC2"/>
    <w:rsid w:val="00CA5676"/>
    <w:rsid w:val="00CC4182"/>
    <w:rsid w:val="00CD44EE"/>
    <w:rsid w:val="00CF1D86"/>
    <w:rsid w:val="00CF7D68"/>
    <w:rsid w:val="00D10475"/>
    <w:rsid w:val="00D17B38"/>
    <w:rsid w:val="00D41FD5"/>
    <w:rsid w:val="00D47F1A"/>
    <w:rsid w:val="00D52C03"/>
    <w:rsid w:val="00D9124F"/>
    <w:rsid w:val="00D97952"/>
    <w:rsid w:val="00DA0EB3"/>
    <w:rsid w:val="00DD24DA"/>
    <w:rsid w:val="00DE2396"/>
    <w:rsid w:val="00DF16D9"/>
    <w:rsid w:val="00E231F7"/>
    <w:rsid w:val="00E263A6"/>
    <w:rsid w:val="00E42F28"/>
    <w:rsid w:val="00E626EC"/>
    <w:rsid w:val="00E62992"/>
    <w:rsid w:val="00E667D5"/>
    <w:rsid w:val="00E76C86"/>
    <w:rsid w:val="00E8617C"/>
    <w:rsid w:val="00E96318"/>
    <w:rsid w:val="00EB1BCD"/>
    <w:rsid w:val="00EB6A4C"/>
    <w:rsid w:val="00EC4EE5"/>
    <w:rsid w:val="00EC5D82"/>
    <w:rsid w:val="00EF7D9E"/>
    <w:rsid w:val="00F15FB1"/>
    <w:rsid w:val="00F256AC"/>
    <w:rsid w:val="00F31E56"/>
    <w:rsid w:val="00F52FC4"/>
    <w:rsid w:val="00F55B89"/>
    <w:rsid w:val="00F67E26"/>
    <w:rsid w:val="00F72E91"/>
    <w:rsid w:val="00FA0962"/>
    <w:rsid w:val="00FB3FBF"/>
    <w:rsid w:val="00FC43F0"/>
    <w:rsid w:val="00FC5F5A"/>
    <w:rsid w:val="00FD3D3C"/>
    <w:rsid w:val="00FD706C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5A76F"/>
  <w15:docId w15:val="{7D2FB0A4-10D2-46A2-B093-AFB8B676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5C"/>
    <w:rPr>
      <w:sz w:val="28"/>
    </w:rPr>
  </w:style>
  <w:style w:type="paragraph" w:styleId="1">
    <w:name w:val="heading 1"/>
    <w:basedOn w:val="a"/>
    <w:next w:val="a"/>
    <w:link w:val="10"/>
    <w:qFormat/>
    <w:rsid w:val="00FC43F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3F0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2F5C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F5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4B7C-BBE2-48C1-A4BD-7789003A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Elena Gordiychuk</cp:lastModifiedBy>
  <cp:revision>100</cp:revision>
  <cp:lastPrinted>2020-11-30T12:22:00Z</cp:lastPrinted>
  <dcterms:created xsi:type="dcterms:W3CDTF">2018-03-19T10:53:00Z</dcterms:created>
  <dcterms:modified xsi:type="dcterms:W3CDTF">2021-06-08T10:02:00Z</dcterms:modified>
</cp:coreProperties>
</file>